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0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400_2006</w:t>
      </w:r>
    </w:p>
    <w:p>
      <w:r>
        <w:t>FR: GE_GERICHTE ATAS/400/2006 du 11 avril 2006</w:t>
      </w:r>
    </w:p>
    <w:p>
      <w:r>
        <w:t>IT: GE_GERICHTE ATAS/400/2006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&amp; ( %</w:t>
      </w:r>
    </w:p>
    <w:p>
      <w:r>
        <w:rPr>
          <w:b/>
        </w:rPr>
        <w:t>E. 6</w:t>
      </w:r>
    </w:p>
    <w:p>
      <w:r>
        <w:t>(&amp;'A ,334 &amp;(! = (@ ;</w:t>
      </w:r>
    </w:p>
    <w:p>
      <w:r>
        <w:t>(&amp; (</w:t>
      </w:r>
    </w:p>
    <w:p>
      <w:r>
        <w:t>%</w:t>
      </w:r>
    </w:p>
    <w:p>
      <w:r>
        <w:rPr>
          <w:b/>
        </w:rPr>
        <w:t>E. 9</w:t>
      </w:r>
    </w:p>
    <w:p>
      <w:r>
        <w:t>" .23</w:t>
      </w:r>
    </w:p>
    <w:p>
      <w:r>
        <w:t>.36:$</w:t>
      </w:r>
    </w:p>
    <w:p>
      <w:r>
        <w:t>(</w:t>
      </w:r>
    </w:p>
    <w:p>
      <w:r>
        <w:t>?0</w:t>
      </w:r>
    </w:p>
    <w:p>
      <w:r>
        <w:t>(%!&amp;$</w:t>
      </w:r>
    </w:p>
    <w:p>
      <w:r>
        <w:t>.2 8&amp;0$</w:t>
      </w:r>
    </w:p>
    <w:p>
      <w:r>
        <w:t>(%! !! ?! %'!!!</w:t>
      </w:r>
    </w:p>
    <w:p>
      <w:r>
        <w:t>A ! (</w:t>
      </w:r>
    </w:p>
    <w:p>
      <w:r>
        <w:t>( &amp;?</w:t>
      </w:r>
    </w:p>
    <w:p>
      <w:r>
        <w:t>= ! ;? !!$ $ ( M!!! ( M&amp;! ( 0@ ;? 7 ,7 8'&amp;'! = #!7 46</w:t>
      </w:r>
    </w:p>
    <w:p>
      <w:r>
        <w:t>7 . !7</w:t>
      </w:r>
    </w:p>
    <w:p>
      <w:r>
        <w:t>&gt;7 - $</w:t>
      </w:r>
    </w:p>
    <w:p>
      <w:r>
        <w:t>A ! (</w:t>
      </w:r>
    </w:p>
    <w:p>
      <w:r>
        <w:t>K!</w:t>
      </w:r>
    </w:p>
    <w:p>
      <w:r>
        <w:t>! &lt; ( !!! %&amp;0 = M!7 46 (</w:t>
      </w:r>
    </w:p>
    <w:p>
      <w:r>
        <w:t>8&amp;(&amp;</w:t>
      </w:r>
    </w:p>
    <w:p>
      <w:r>
        <w:t>%! ?&amp;&amp; ( (! (</w:t>
      </w:r>
    </w:p>
    <w:p>
      <w:r>
        <w:t>( 6 !A ,333 !&amp;</w:t>
      </w:r>
    </w:p>
    <w:p>
      <w:r>
        <w:t>0?</w:t>
      </w:r>
    </w:p>
    <w:p>
      <w:r>
        <w:t>. ;0 ,332 9 :$ &lt; ! !0 =</w:t>
      </w:r>
    </w:p>
    <w:p>
      <w:r>
        <w:t>8&amp;(&amp;</w:t>
      </w:r>
    </w:p>
    <w:p>
      <w:r>
        <w:t>M5&gt;C'? A?! ! M('!&amp;</w:t>
      </w:r>
    </w:p>
    <w:p>
      <w:r>
        <w:t>(M0A!&amp; ( ,4 ; .+-, 9 :7 E '%&amp;! % ;? (</w:t>
      </w:r>
    </w:p>
    <w:p>
      <w:r>
        <w:t>(M%/ !</w:t>
      </w:r>
    </w:p>
    <w:p>
      <w:r>
        <w:t>&amp;!A7 27 $ !;!&amp;</w:t>
      </w:r>
    </w:p>
    <w:p>
      <w:r>
        <w:t>!'% !$ ! 0A 9! 46 ! 63 :7 *7 @ !' ( #!7 .L $ M&amp; &lt; 8! 0 ( %!! (M (!$ 0 M! ( M88 ( !0 '%&amp;!!$ !%( !!</w:t>
      </w:r>
    </w:p>
    <w:p>
      <w:r>
        <w:t>&lt;M %! A'! @? (</w:t>
      </w:r>
    </w:p>
    <w:p>
      <w:r>
        <w:t>% &amp;0!</w:t>
      </w:r>
    </w:p>
    <w:p>
      <w:r>
        <w:t>&gt;C'?</w:t>
      </w:r>
    </w:p>
    <w:p>
      <w:r>
        <w:t>MA&amp;?7</w:t>
      </w:r>
    </w:p>
    <w:p>
      <w:r>
        <w:t>'A$</w:t>
      </w:r>
    </w:p>
    <w:p>
      <w:r>
        <w:t>%!$ ( &gt;&gt; ( !0$</w:t>
      </w:r>
    </w:p>
    <w:p>
      <w:r>
        <w:t>A</w:t>
      </w:r>
    </w:p>
    <w:p>
      <w:r>
        <w:t>(&gt; (</w:t>
      </w:r>
    </w:p>
    <w:p>
      <w:r>
        <w:t>%8 &lt;M @J! %&amp;&amp;(''!7</w:t>
      </w:r>
    </w:p>
    <w:p>
      <w:r>
        <w:t>(! %0 %%!</w:t>
      </w:r>
    </w:p>
    <w:p>
      <w:r>
        <w:t>%0 ( 88! &lt;M</w:t>
      </w:r>
    </w:p>
    <w:p>
      <w:r>
        <w:t>87</w:t>
      </w:r>
    </w:p>
    <w:p>
      <w:r>
        <w:t>M&amp; ! ! (M%! !! !0 0A &lt;</w:t>
      </w:r>
    </w:p>
    <w:p>
      <w:r>
        <w:t>! %%&amp;7</w:t>
      </w:r>
    </w:p>
    <w:p>
      <w:r>
        <w:t>MA?!$ &lt; M!!&amp; '%&amp;!!</w:t>
      </w:r>
    </w:p>
    <w:p>
      <w:r>
        <w:t>;!$ ( %!% B 7 @ ' !0</w:t>
      </w:r>
    </w:p>
    <w:p>
      <w:r>
        <w:t>'&gt;&amp; ( !0 %% = '&amp;</w:t>
      </w:r>
    </w:p>
    <w:p>
      <w:r>
        <w:t>%!!(</w:t>
      </w:r>
    </w:p>
    <w:p>
      <w:r>
        <w:t>%'!D A7 @ !! ( $ @ &amp; (M8'! ! @ !! %&amp;&amp; 0&amp; = M7 4D 7 ( 8</w:t>
      </w:r>
    </w:p>
    <w:p>
      <w:r>
        <w:t>('! %'!!! ( ;? M ! %!</w:t>
      </w:r>
    </w:p>
    <w:p>
      <w:r>
        <w:t>%'!</w:t>
      </w:r>
    </w:p>
    <w:p>
      <w:r>
        <w:t>!0 %%&amp; ! 0A #!7 23</w:t>
      </w:r>
    </w:p>
    <w:p>
      <w:r>
        <w:t>%&amp;0! &lt;</w:t>
      </w:r>
    </w:p>
    <w:p>
      <w:r>
        <w:t>(! = #('!&amp; ! %( &lt; #&amp; MA0 %</w:t>
      </w:r>
    </w:p>
    <w:p>
      <w:r>
        <w:t>%%! ( !C ( &gt;C'?</w:t>
      </w:r>
    </w:p>
    <w:p>
      <w:r>
        <w:t>!! ( M!!&amp; '%&amp;!!$ !''! 8</w:t>
      </w:r>
    </w:p>
    <w:p>
      <w:r>
        <w:t>!0 0A$</w:t>
      </w:r>
    </w:p>
    <w:p>
      <w:r>
        <w:t>%&amp;! % =</w:t>
      </w:r>
    </w:p>
    <w:p>
      <w:r>
        <w:t>' ( '&gt;&amp; ( !0</w:t>
      </w:r>
    </w:p>
    <w:p>
      <w:r>
        <w:t>M!'%!</w:t>
      </w:r>
    </w:p>
    <w:p>
      <w:r>
        <w:t>'!8 0A$</w:t>
      </w:r>
    </w:p>
    <w:p>
      <w:r>
        <w:t>'%'!</w:t>
      </w:r>
    </w:p>
    <w:p>
      <w:r>
        <w:t>'%G&gt;$ %</w:t>
      </w:r>
    </w:p>
    <w:p>
      <w:r>
        <w:t>'%!'!$</w:t>
      </w:r>
    </w:p>
    <w:p>
      <w:r>
        <w:t>(&amp;'! (</w:t>
      </w:r>
    </w:p>
    <w:p>
      <w:r>
        <w:t>'</w:t>
      </w:r>
    </w:p>
    <w:p>
      <w:r>
        <w:t>&amp;! (</w:t>
      </w:r>
    </w:p>
    <w:p>
      <w:r>
        <w:t>A!7</w:t>
      </w:r>
    </w:p>
    <w:p>
      <w:r>
        <w:t>%</w:t>
      </w:r>
    </w:p>
    <w:p>
      <w:r>
        <w:t>(&amp;!' (#%/</w:t>
      </w:r>
    </w:p>
    <w:p>
      <w:r>
        <w:t>?0!&amp; (</w:t>
      </w:r>
    </w:p>
    <w:p>
      <w:r>
        <w:t>8!$ '%! ! ( (! % ( #&amp;7</w:t>
      </w:r>
    </w:p>
    <w:p>
      <w:r>
        <w:t>'%!</w:t>
      </w:r>
    </w:p>
    <w:p>
      <w:r>
        <w:t># ( %(</w:t>
      </w:r>
    </w:p>
    <w:p>
      <w:r>
        <w:t>(&amp;! !!</w:t>
      </w:r>
    </w:p>
    <w:p>
      <w:r>
        <w:t>! %%</w:t>
      </w:r>
    </w:p>
    <w:p>
      <w:r>
        <w:t>(#%/$ !''!</w:t>
      </w:r>
    </w:p>
    <w:p>
      <w:r>
        <w:t>12-,31,334 5 416 5 'A !</w:t>
      </w:r>
    </w:p>
    <w:p>
      <w:r>
        <w:t>'%!'! !&amp; ( #!&amp;&amp; 9E</w:t>
        <w:tab/>
        <w:t>$</w:t>
      </w:r>
    </w:p>
    <w:p>
      <w:r>
        <w:t>3.7+, &gt;88 ,*L:7</w:t>
      </w:r>
    </w:p>
    <w:p>
      <w:r>
        <w:t>(&amp; (</w:t>
      </w:r>
    </w:p>
    <w:p>
      <w:r>
        <w:t>% &lt; (! G! %%! =</w:t>
      </w:r>
    </w:p>
    <w:p>
      <w:r>
        <w:t>?0!&amp; (</w:t>
      </w:r>
    </w:p>
    <w:p>
      <w:r>
        <w:t>8! ! ( . = .4 ;</w:t>
      </w:r>
    </w:p>
    <w:p>
      <w:r>
        <w:t>( 8! &amp;?/$ ( .6 = 23 ;</w:t>
      </w:r>
    </w:p>
    <w:p>
      <w:r>
        <w:t>( 8! ( ?0!&amp; ') ! ( 2. = 63 ;</w:t>
      </w:r>
    </w:p>
    <w:p>
      <w:r>
        <w:t>( 8! ?0 9!7 23 7 2</w:t>
      </w:r>
    </w:p>
    <w:p>
      <w:r>
        <w:t>! *4 7 , !7 $ A$</w:t>
      </w:r>
    </w:p>
    <w:p>
      <w:r>
        <w:t>( #(</w:t>
      </w:r>
    </w:p>
    <w:p>
      <w:r>
        <w:t>#5&gt;C'? 5 :7</w:t>
      </w:r>
    </w:p>
    <w:p>
      <w:r>
        <w:t>E</w:t>
      </w:r>
    </w:p>
    <w:p>
      <w:r>
        <w:t>&amp;!A</w:t>
      </w:r>
    </w:p>
    <w:p>
      <w:r>
        <w:t>A/' ( %</w:t>
      </w:r>
    </w:p>
    <w:p>
      <w:r>
        <w:t>&lt;</w:t>
      </w:r>
    </w:p>
    <w:p>
      <w:r>
        <w:t>#&amp;</w:t>
      </w:r>
    </w:p>
    <w:p>
      <w:r>
        <w:t>%&amp;! %</w:t>
      </w:r>
    </w:p>
    <w:p>
      <w:r>
        <w:t>A (</w:t>
      </w:r>
    </w:p>
    <w:p>
      <w:r>
        <w:t>%&amp;!</w:t>
      </w:r>
    </w:p>
    <w:p>
      <w:r>
        <w:t>@ 0A = #!! (</w:t>
      </w:r>
    </w:p>
    <w:p>
      <w:r>
        <w:t>! ( !C</w:t>
      </w:r>
    </w:p>
    <w:p>
      <w:r>
        <w:t>=</w:t>
      </w:r>
    </w:p>
    <w:p>
      <w:r>
        <w:t>;&amp; (#8'!$ %</w:t>
      </w:r>
    </w:p>
    <w:p>
      <w:r>
        <w:t>%'/ 8</w:t>
      </w:r>
    </w:p>
    <w:p>
      <w:r>
        <w:t>% ( (! = #('!&amp; ( 4 = - ; ! %&amp;D # #?! (</w:t>
      </w:r>
    </w:p>
    <w:p>
      <w:r>
        <w:t>( 8 ( + = .4 ;7</w:t>
      </w:r>
    </w:p>
    <w:p>
      <w:r>
        <w:t>!8$ &lt;# &amp; '&lt; %</w:t>
      </w:r>
    </w:p>
    <w:p>
      <w:r>
        <w:t>!! ' &lt;# %0 %</w:t>
      </w:r>
    </w:p>
    <w:p>
      <w:r>
        <w:t>'%!'! ?&amp;&amp; &lt;# %(</w:t>
      </w:r>
    </w:p>
    <w:p>
      <w:r>
        <w:t>A?! ( &gt;C' ! ( A&amp;&amp;8 ( %!! !/</w:t>
      </w:r>
    </w:p>
    <w:p>
      <w:r>
        <w:t>&amp;@$</w:t>
      </w:r>
    </w:p>
    <w:p>
      <w:r>
        <w:t>#)</w:t>
      </w:r>
    </w:p>
    <w:p>
      <w:r>
        <w:t>%</w:t>
      </w:r>
    </w:p>
    <w:p>
      <w:r>
        <w:t>(</w:t>
      </w:r>
    </w:p>
    <w:p>
      <w:r>
        <w:t>%( (</w:t>
      </w:r>
    </w:p>
    <w:p>
      <w:r>
        <w:t>(! = #('!&amp; % '%!'! (&amp;&lt;! 9 ,333 %7 .3.:7</w:t>
      </w:r>
    </w:p>
    <w:p>
      <w:r>
        <w:t>47 " !</w:t>
      </w:r>
    </w:p>
    <w:p>
      <w:r>
        <w:t>#%/ ( !! &lt; #&amp;</w:t>
      </w:r>
    </w:p>
    <w:p>
      <w:r>
        <w:t>#! % %&amp;!&amp; = #!! ( ,6 0 ,334 = .. &gt; 237 E 8(!</w:t>
      </w:r>
    </w:p>
    <w:p>
      <w:r>
        <w:t>A/' !</w:t>
      </w:r>
    </w:p>
    <w:p>
      <w:r>
        <w:t>!0 = #('!&amp; ( &gt;C'?$</w:t>
      </w:r>
    </w:p>
    <w:p>
      <w:r>
        <w:t>,3321 ,L,$</w:t>
      </w:r>
    </w:p>
    <w:p>
      <w:r>
        <w:t>&lt;</w:t>
      </w:r>
    </w:p>
    <w:p>
      <w:r>
        <w:t>#&amp; A (</w:t>
      </w:r>
    </w:p>
    <w:p>
      <w:r>
        <w:t>%&amp;! =</w:t>
      </w:r>
    </w:p>
    <w:p>
      <w:r>
        <w:t>!! (</w:t>
      </w:r>
    </w:p>
    <w:p>
      <w:r>
        <w:t>! ( !C ! &lt;#%/ # G! ( '%!$</w:t>
      </w:r>
    </w:p>
    <w:p>
      <w:r>
        <w:t>!!( !! '%'! (#G! 0&lt;&amp; % #@ !</w:t>
      </w:r>
    </w:p>
    <w:p>
      <w:r>
        <w:t>;!8$</w:t>
      </w:r>
    </w:p>
    <w:p>
      <w:r>
        <w:t>'%!'! '&amp;! (#G! !&amp;$ #</w:t>
      </w:r>
    </w:p>
    <w:p>
      <w:r>
        <w:t>%(</w:t>
      </w:r>
    </w:p>
    <w:p>
      <w:r>
        <w:t>(! ( #&amp; %(! @ ;7</w:t>
      </w:r>
    </w:p>
    <w:p>
      <w:r>
        <w:t>#&amp;</w:t>
      </w:r>
    </w:p>
    <w:p>
      <w:r>
        <w:t>(&amp;&amp;$ (</w:t>
      </w:r>
    </w:p>
    <w:p>
      <w:r>
        <w:t>( (</w:t>
      </w:r>
    </w:p>
    <w:p>
      <w:r>
        <w:t>%&amp;( 12-,.1,334$ &lt;# 0! &amp;?&amp;</w:t>
      </w:r>
    </w:p>
    <w:p>
      <w:r>
        <w:t>!8! '&amp;( @ !' (&lt;</w:t>
      </w:r>
    </w:p>
    <w:p>
      <w:r>
        <w:t>&amp;!! %A ( !0 ( ..</w:t>
      </w:r>
    </w:p>
    <w:p>
      <w:r>
        <w:t>,+ 0 ,334 ! &lt;# 0!</w:t>
      </w:r>
    </w:p>
    <w:p>
      <w:r>
        <w:t>(F !!(</w:t>
      </w:r>
    </w:p>
    <w:p>
      <w:r>
        <w:t>! ( 0 (</w:t>
      </w:r>
    </w:p>
    <w:p>
      <w:r>
        <w:t>'&amp;( !!!7 67</w:t>
      </w:r>
    </w:p>
    <w:p>
      <w:r>
        <w:t>#! % !!&amp; &lt; #&amp; # %(!</w:t>
      </w:r>
    </w:p>
    <w:p>
      <w:r>
        <w:t>!8! '&amp;( !!!! (</w:t>
      </w:r>
    </w:p>
    <w:p>
      <w:r>
        <w:t>%!&amp; ( !0 (!</w:t>
      </w:r>
    </w:p>
    <w:p>
      <w:r>
        <w:t>%&amp;( !</w:t>
      </w:r>
    </w:p>
    <w:p>
      <w:r>
        <w:t>(! ( (H50$ %!! &amp;!A</w:t>
      </w:r>
    </w:p>
    <w:p>
      <w:r>
        <w:t>.2 0 ,334 (&amp;;=$ &lt;# ''! N</w:t>
      </w:r>
    </w:p>
    <w:p>
      <w:r>
        <w:t>8'&amp; %%! =</w:t>
      </w:r>
    </w:p>
    <w:p>
      <w:r>
        <w:t>(&amp; ( % (</w:t>
      </w:r>
    </w:p>
    <w:p>
      <w:r>
        <w:t>(! ( 2 ; ,3347</w:t>
      </w:r>
    </w:p>
    <w:p>
      <w:r>
        <w:t>! % !!</w:t>
      </w:r>
    </w:p>
    <w:p>
      <w:r>
        <w:t>%&gt; ( #0 % 8'&amp; 55&gt;'%</w:t>
      </w:r>
    </w:p>
    <w:p>
      <w:r>
        <w:t>&lt;#</w:t>
      </w:r>
    </w:p>
    <w:p>
      <w:r>
        <w:t>%! 0'AA'! %</w:t>
      </w:r>
    </w:p>
    <w:p>
      <w:r>
        <w:t>( = #!! ( ,6 0 ,3347</w:t>
      </w:r>
    </w:p>
    <w:p>
      <w:r>
        <w:t>88!</w:t>
      </w:r>
    </w:p>
    <w:p>
      <w:r>
        <w:t>)</w:t>
      </w:r>
    </w:p>
    <w:p>
      <w:r>
        <w:t>( %% &lt; #!</w:t>
      </w:r>
    </w:p>
    <w:p>
      <w:r>
        <w:t>(</w:t>
      </w:r>
    </w:p>
    <w:p>
      <w:r>
        <w:t>&amp;!! %)&gt;&lt; &lt;</w:t>
      </w:r>
    </w:p>
    <w:p>
      <w:r>
        <w:t>'&amp;( !!! # (&amp;&amp; '' &amp;!! %A ( !0 ( ..</w:t>
      </w:r>
    </w:p>
    <w:p>
      <w:r>
        <w:t>,- 0 ,3347</w:t>
      </w:r>
    </w:p>
    <w:p>
      <w:r>
        <w:t>%K! (/</w:t>
      </w:r>
    </w:p>
    <w:p>
      <w:r>
        <w:t>(88 (#@? ( $</w:t>
      </w:r>
    </w:p>
    <w:p>
      <w:r>
        <w:t>&lt;#</w:t>
      </w:r>
    </w:p>
    <w:p>
      <w:r>
        <w:t>!0</w:t>
      </w:r>
    </w:p>
    <w:p>
      <w:r>
        <w:t>'&amp;( (</w:t>
      </w:r>
    </w:p>
    <w:p>
      <w:r>
        <w:t>&amp;!! ( I8! '&amp;8 '%?&amp; (# %</w:t>
      </w:r>
    </w:p>
    <w:p>
      <w:r>
        <w:t>! ( 8 (</w:t>
      </w:r>
    </w:p>
    <w:p>
      <w:r>
        <w:t>( #%!&amp; ( ''&lt; 0</w:t>
      </w:r>
    </w:p>
    <w:p>
      <w:r>
        <w:t>'( @!&amp;I$ &lt;# % !! 0</w:t>
      </w:r>
    </w:p>
    <w:p>
      <w:r>
        <w:t>% &lt;&lt; '!8 &lt;</w:t>
      </w:r>
    </w:p>
    <w:p>
      <w:r>
        <w:t>!7</w:t>
      </w:r>
    </w:p>
    <w:p>
      <w:r>
        <w:t>12-,31,334 5 616 5</w:t>
      </w:r>
    </w:p>
    <w:p>
      <w:r>
        <w:t>% (</w:t>
      </w:r>
    </w:p>
    <w:p>
      <w:r>
        <w:t>(! %(! @ ; #!5 % ;!8&amp;7</w:t>
      </w:r>
    </w:p>
    <w:p>
      <w:r>
        <w:t>! ('7</w:t>
      </w:r>
    </w:p>
    <w:p>
      <w:r>
        <w:t>,</w:t>
        <w:tab/>
        <w:t>1 "+</w:t>
        <w:tab/>
        <w:t>, +,</w:t>
        <w:tab/>
        <w:t>, ! 234</w:t>
        <w:tab/>
        <w:t>5</w:t>
        <w:tab/>
        <w:tab/>
        <w:t>6</w:t>
        <w:tab/>
        <w:tab/>
        <w:tab/>
        <w:t>78</w:t>
        <w:tab/>
        <w:t>/*&amp;</w:t>
        <w:tab/>
        <w:t xml:space="preserve"> 9 4</w:t>
      </w:r>
    </w:p>
    <w:p>
      <w:r>
        <w:t>.7 &amp;</w:t>
      </w:r>
    </w:p>
    <w:p>
      <w:r>
        <w:t>0A7 !</w:t>
        <w:tab/>
        <w:t>4</w:t>
      </w:r>
    </w:p>
    <w:p>
      <w:r>
        <w:t>,7 #('!7 27</w:t>
      </w:r>
    </w:p>
    <w:p>
      <w:r>
        <w:t>(&amp; ( 2 ; ! 23 %!'A ,3347 *7 ! &lt;</w:t>
      </w:r>
    </w:p>
    <w:p>
      <w:r>
        <w:t>%&amp;( ! ?!!7</w:t>
      </w:r>
    </w:p>
    <w:p>
      <w:r>
        <w:t>47 8'</w:t>
      </w:r>
    </w:p>
    <w:p>
      <w:r>
        <w:t>%! (</w:t>
      </w:r>
    </w:p>
    <w:p>
      <w:r>
        <w:t>&lt;M %0! 8'</w:t>
      </w:r>
    </w:p>
    <w:p>
      <w:r>
        <w:t>!</w:t>
      </w:r>
    </w:p>
    <w:p>
      <w:r>
        <w:t>%&amp;! G! (</w:t>
      </w:r>
    </w:p>
    <w:p>
      <w:r>
        <w:t>(&amp; ( 23 ; (/</w:t>
      </w:r>
    </w:p>
    <w:p>
      <w:r>
        <w:t>!8! % % ''(&amp; (&amp;</w:t>
      </w:r>
    </w:p>
    <w:p>
      <w:r>
        <w:t>A 8&amp;(&amp; ( $ E&gt;OH&gt;8&lt; 6$ 633* $</w:t>
      </w:r>
    </w:p>
    <w:p>
      <w:r>
        <w:t>! @'%7</w:t>
      </w:r>
    </w:p>
    <w:p>
      <w:r>
        <w:t>(&amp;</w:t>
      </w:r>
    </w:p>
    <w:p>
      <w:r>
        <w:t>%! G! %?&amp;7</w:t>
      </w:r>
    </w:p>
    <w:p>
      <w:r>
        <w:t>'&amp;' (! B : (&lt; @!'! &lt; (&amp;</w:t>
      </w:r>
    </w:p>
    <w:p>
      <w:r>
        <w:t>! (&amp; A!</w:t>
      </w:r>
    </w:p>
    <w:p>
      <w:r>
        <w:t>! % (</w:t>
      </w:r>
    </w:p>
    <w:p>
      <w:r>
        <w:t>(&amp; !!&lt;&amp;D A: @% % &lt; '!8</w:t>
      </w:r>
    </w:p>
    <w:p>
      <w:r>
        <w:t>!' %0 ('( !! ! (&amp;D : %!</w:t>
      </w:r>
    </w:p>
    <w:p>
      <w:r>
        <w:t>?!</w:t>
      </w:r>
    </w:p>
    <w:p>
      <w:r>
        <w:t>(</w:t>
      </w:r>
    </w:p>
    <w:p>
      <w:r>
        <w:t>%&amp;!!7 E</w:t>
      </w:r>
    </w:p>
    <w:p>
      <w:r>
        <w:t>'&amp;'</w:t>
      </w:r>
    </w:p>
    <w:p>
      <w:r>
        <w:t>!! %</w:t>
      </w:r>
    </w:p>
    <w:p>
      <w:r>
        <w:t>! &amp;&amp;'! &amp;'&amp;&amp;</w:t>
      </w:r>
    </w:p>
    <w:p>
      <w:r>
        <w:t>!! : A: ! : 5($</w:t>
      </w:r>
    </w:p>
    <w:p>
      <w:r>
        <w:t>A 8&amp;(&amp; (</w:t>
      </w:r>
    </w:p>
    <w:p>
      <w:r>
        <w:t>%</w:t>
      </w:r>
    </w:p>
    <w:p>
      <w:r>
        <w:t>% !</w:t>
      </w:r>
    </w:p>
    <w:p>
      <w:r>
        <w:t>'!/</w:t>
      </w:r>
    </w:p>
    <w:p>
      <w:r>
        <w:t>&lt;M (0 (&amp; 0A7</w:t>
      </w:r>
    </w:p>
    <w:p>
      <w:r>
        <w:t>'&amp;' (</w:t>
      </w:r>
    </w:p>
    <w:p>
      <w:r>
        <w:t>'!</w:t>
      </w:r>
    </w:p>
    <w:p>
      <w:r>
        <w:t>') ( %0$ &lt; ! ;!$</w:t>
      </w:r>
    </w:p>
    <w:p>
      <w:r>
        <w:t>&lt;</w:t>
      </w:r>
    </w:p>
    <w:p>
      <w:r>
        <w:t>(&amp; !!&lt;&amp; ! M0%% ( &lt;</w:t>
      </w:r>
    </w:p>
    <w:p>
      <w:r>
        <w:t>&amp;!&amp; @%&amp;(&amp;</w:t>
      </w:r>
    </w:p>
    <w:p>
      <w:r>
        <w:t>! 9!7 .2,$ .36 ! .3- :7</w:t>
      </w:r>
    </w:p>
    <w:p>
      <w:r>
        <w:t>?88/</w:t>
      </w:r>
    </w:p>
    <w:p>
      <w:r>
        <w:t>5 P</w:t>
      </w:r>
    </w:p>
    <w:p>
      <w:r>
        <w:t>&amp;(! B</w:t>
      </w:r>
    </w:p>
    <w:p>
      <w:r>
        <w:t>Q</w:t>
      </w:r>
    </w:p>
    <w:p>
      <w:r>
        <w:t>% 8' ( %&amp;! G! ! !8&amp; @ %! !</w:t>
      </w:r>
    </w:p>
    <w:p>
      <w:r>
        <w:t>E&amp;!! (M</w:t>
        <w:tab/>
        <w:t>!! = M&amp;' %</w:t>
      </w:r>
    </w:p>
    <w:p>
      <w:r>
        <w:t>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